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</w:t>
      </w:r>
      <w:r w:rsidR="00893E8A">
        <w:rPr>
          <w:rFonts w:ascii="Times New Roman" w:eastAsia="Calibri" w:hAnsi="Times New Roman" w:cs="Times New Roman"/>
          <w:sz w:val="24"/>
          <w:szCs w:val="24"/>
        </w:rPr>
        <w:t>д</w:t>
      </w:r>
      <w:r w:rsidR="00893E8A" w:rsidRPr="00893E8A">
        <w:rPr>
          <w:rFonts w:ascii="Times New Roman" w:eastAsia="Calibri" w:hAnsi="Times New Roman" w:cs="Times New Roman"/>
          <w:sz w:val="24"/>
          <w:szCs w:val="24"/>
        </w:rPr>
        <w:t>ля организации точки розничной торговли</w:t>
      </w:r>
      <w:r w:rsidR="00D43EC9" w:rsidRPr="00D43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E8A">
        <w:rPr>
          <w:rFonts w:ascii="Times New Roman" w:eastAsia="Calibri" w:hAnsi="Times New Roman" w:cs="Times New Roman"/>
          <w:sz w:val="24"/>
          <w:szCs w:val="24"/>
        </w:rPr>
        <w:t>(</w:t>
      </w:r>
      <w:r w:rsidR="00893E8A" w:rsidRPr="00893E8A">
        <w:rPr>
          <w:rFonts w:ascii="Times New Roman" w:eastAsia="Calibri" w:hAnsi="Times New Roman" w:cs="Times New Roman"/>
          <w:sz w:val="24"/>
          <w:szCs w:val="24"/>
        </w:rPr>
        <w:t>Тележка/столик для уличной торговли</w:t>
      </w:r>
      <w:r w:rsidR="00893E8A">
        <w:rPr>
          <w:rFonts w:ascii="Times New Roman" w:eastAsia="Calibri" w:hAnsi="Times New Roman" w:cs="Times New Roman"/>
          <w:sz w:val="24"/>
          <w:szCs w:val="24"/>
        </w:rPr>
        <w:t>) «_________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proofErr w:type="gramStart"/>
      <w:r w:rsidR="00893E8A">
        <w:rPr>
          <w:rFonts w:ascii="Times New Roman" w:eastAsia="Calibri" w:hAnsi="Times New Roman" w:cs="Times New Roman"/>
          <w:b/>
          <w:sz w:val="24"/>
          <w:szCs w:val="24"/>
        </w:rPr>
        <w:t>ТТ</w:t>
      </w:r>
      <w:bookmarkStart w:id="0" w:name="_GoBack"/>
      <w:bookmarkEnd w:id="0"/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lastRenderedPageBreak/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2C" w:rsidRDefault="002A7A2C" w:rsidP="00467FA4">
      <w:pPr>
        <w:spacing w:after="0" w:line="240" w:lineRule="auto"/>
      </w:pPr>
      <w:r>
        <w:separator/>
      </w:r>
    </w:p>
  </w:endnote>
  <w:endnote w:type="continuationSeparator" w:id="0">
    <w:p w:rsidR="002A7A2C" w:rsidRDefault="002A7A2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8A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2C" w:rsidRDefault="002A7A2C" w:rsidP="00467FA4">
      <w:pPr>
        <w:spacing w:after="0" w:line="240" w:lineRule="auto"/>
      </w:pPr>
      <w:r>
        <w:separator/>
      </w:r>
    </w:p>
  </w:footnote>
  <w:footnote w:type="continuationSeparator" w:id="0">
    <w:p w:rsidR="002A7A2C" w:rsidRDefault="002A7A2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A7A2C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565F3"/>
    <w:rsid w:val="003621CC"/>
    <w:rsid w:val="00363B7E"/>
    <w:rsid w:val="003B3D7A"/>
    <w:rsid w:val="003C3027"/>
    <w:rsid w:val="003D5025"/>
    <w:rsid w:val="00405D0A"/>
    <w:rsid w:val="00431891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5E37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81D30"/>
    <w:rsid w:val="0079549C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93E8A"/>
    <w:rsid w:val="008A6F05"/>
    <w:rsid w:val="008C3418"/>
    <w:rsid w:val="008F1213"/>
    <w:rsid w:val="008F7BBE"/>
    <w:rsid w:val="00911E48"/>
    <w:rsid w:val="00914650"/>
    <w:rsid w:val="00934486"/>
    <w:rsid w:val="00941DDE"/>
    <w:rsid w:val="00953C3D"/>
    <w:rsid w:val="009571E0"/>
    <w:rsid w:val="009610AD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16190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E61FD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43EC9"/>
    <w:rsid w:val="00D64E51"/>
    <w:rsid w:val="00D83EFF"/>
    <w:rsid w:val="00DB4C2B"/>
    <w:rsid w:val="00DF1BCE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2FFA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D668-DE40-45DB-93A7-C74BCB0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8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2</cp:revision>
  <cp:lastPrinted>2022-05-31T10:15:00Z</cp:lastPrinted>
  <dcterms:created xsi:type="dcterms:W3CDTF">2020-05-28T08:52:00Z</dcterms:created>
  <dcterms:modified xsi:type="dcterms:W3CDTF">2024-04-23T08:10:00Z</dcterms:modified>
</cp:coreProperties>
</file>